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6"/>
      </w:tblGrid>
      <w:tr w:rsidR="000D4A43" w14:paraId="557005BA" w14:textId="77777777" w:rsidTr="00EF0133">
        <w:trPr>
          <w:trHeight w:val="5945"/>
        </w:trPr>
        <w:tc>
          <w:tcPr>
            <w:tcW w:w="9476" w:type="dxa"/>
          </w:tcPr>
          <w:tbl>
            <w:tblPr>
              <w:tblpPr w:leftFromText="141" w:rightFromText="141" w:vertAnchor="text" w:horzAnchor="page" w:tblpX="-713" w:tblpY="1"/>
              <w:tblW w:w="1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6"/>
              <w:gridCol w:w="1849"/>
              <w:gridCol w:w="2888"/>
              <w:gridCol w:w="9473"/>
            </w:tblGrid>
            <w:tr w:rsidR="000D4A43" w14:paraId="2C1AFD21" w14:textId="77777777" w:rsidTr="009D4F49">
              <w:trPr>
                <w:trHeight w:val="359"/>
              </w:trPr>
              <w:tc>
                <w:tcPr>
                  <w:tcW w:w="9473" w:type="dxa"/>
                  <w:gridSpan w:val="3"/>
                  <w:shd w:val="clear" w:color="auto" w:fill="0D3F68"/>
                  <w:vAlign w:val="center"/>
                </w:tcPr>
                <w:p w14:paraId="23B68FED" w14:textId="77777777" w:rsidR="000D4A43" w:rsidRPr="00564902" w:rsidRDefault="008C36D3" w:rsidP="00564902">
                  <w:pPr>
                    <w:spacing w:before="240"/>
                    <w:jc w:val="center"/>
                    <w:rPr>
                      <w:b/>
                    </w:rPr>
                  </w:pPr>
                  <w:r w:rsidRPr="00564902">
                    <w:rPr>
                      <w:b/>
                      <w:sz w:val="24"/>
                    </w:rPr>
                    <w:t>DADOS DO PROPONENTE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14:paraId="2DBC4E77" w14:textId="77777777" w:rsidR="000D4A43" w:rsidRDefault="000D4A43" w:rsidP="009D4F49">
                  <w:pPr>
                    <w:jc w:val="center"/>
                  </w:pPr>
                </w:p>
              </w:tc>
            </w:tr>
            <w:tr w:rsidR="00F1021C" w14:paraId="725A7680" w14:textId="77777777" w:rsidTr="002C28F3">
              <w:trPr>
                <w:trHeight w:val="533"/>
              </w:trPr>
              <w:tc>
                <w:tcPr>
                  <w:tcW w:w="6585" w:type="dxa"/>
                  <w:gridSpan w:val="2"/>
                </w:tcPr>
                <w:p w14:paraId="226DA2EC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RAZÃO SOCIAL</w:t>
                  </w:r>
                </w:p>
                <w:p w14:paraId="630FF998" w14:textId="592B66BC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2888" w:type="dxa"/>
                </w:tcPr>
                <w:p w14:paraId="76E72F75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CNPJ</w:t>
                  </w:r>
                </w:p>
                <w:p w14:paraId="1E148348" w14:textId="711127D7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13FD2AAA" w14:textId="77777777" w:rsidR="00F1021C" w:rsidRDefault="00F1021C" w:rsidP="00564902">
                  <w:pPr>
                    <w:spacing w:after="0"/>
                  </w:pPr>
                </w:p>
              </w:tc>
            </w:tr>
            <w:tr w:rsidR="000D4A43" w14:paraId="75A2475D" w14:textId="77777777" w:rsidTr="002C28F3">
              <w:trPr>
                <w:trHeight w:val="486"/>
              </w:trPr>
              <w:tc>
                <w:tcPr>
                  <w:tcW w:w="9473" w:type="dxa"/>
                  <w:gridSpan w:val="3"/>
                </w:tcPr>
                <w:p w14:paraId="1380F5ED" w14:textId="77777777" w:rsidR="000D4A43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ENDEREÇO</w:t>
                  </w:r>
                </w:p>
                <w:p w14:paraId="55674E74" w14:textId="0015A36E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77398B4F" w14:textId="77777777" w:rsidR="000D4A43" w:rsidRDefault="000D4A43" w:rsidP="00564902">
                  <w:pPr>
                    <w:spacing w:after="0"/>
                  </w:pPr>
                </w:p>
              </w:tc>
            </w:tr>
            <w:tr w:rsidR="00F1021C" w14:paraId="737E51B3" w14:textId="77777777" w:rsidTr="002C28F3">
              <w:trPr>
                <w:trHeight w:val="439"/>
              </w:trPr>
              <w:tc>
                <w:tcPr>
                  <w:tcW w:w="6585" w:type="dxa"/>
                  <w:gridSpan w:val="2"/>
                </w:tcPr>
                <w:p w14:paraId="6D98A9C0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CIDADE</w:t>
                  </w:r>
                </w:p>
                <w:p w14:paraId="14B52B68" w14:textId="0538E584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2888" w:type="dxa"/>
                </w:tcPr>
                <w:p w14:paraId="054EE39E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UF</w:t>
                  </w:r>
                </w:p>
                <w:p w14:paraId="3E7EC5AB" w14:textId="77EC4631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071FD7A" w14:textId="77777777" w:rsidR="00F1021C" w:rsidRDefault="00F1021C" w:rsidP="00564902">
                  <w:pPr>
                    <w:pStyle w:val="Cabealho"/>
                  </w:pPr>
                  <w:r>
                    <w:fldChar w:fldCharType="begin"/>
                  </w:r>
                  <w:r>
                    <w:instrText xml:space="preserve"> AUTOTEXT  " Em Branco"  \* MERGEFORMAT </w:instrText>
                  </w:r>
                  <w:r>
                    <w:fldChar w:fldCharType="separate"/>
                  </w:r>
                  <w:sdt>
                    <w:sdtPr>
                      <w:id w:val="968752352"/>
                      <w:placeholder>
                        <w:docPart w:val="9330223EC0274B9981883D1AA67631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>
                        <w:t>[Digite aqui]</w:t>
                      </w:r>
                    </w:sdtContent>
                  </w:sdt>
                </w:p>
                <w:p w14:paraId="5015E851" w14:textId="77777777" w:rsidR="00F1021C" w:rsidRDefault="00F1021C" w:rsidP="00564902">
                  <w:pPr>
                    <w:spacing w:after="0"/>
                  </w:pPr>
                  <w:r>
                    <w:fldChar w:fldCharType="end"/>
                  </w:r>
                </w:p>
              </w:tc>
            </w:tr>
            <w:tr w:rsidR="000D4A43" w14:paraId="2F14DE78" w14:textId="77777777" w:rsidTr="002C28F3">
              <w:trPr>
                <w:trHeight w:val="506"/>
              </w:trPr>
              <w:tc>
                <w:tcPr>
                  <w:tcW w:w="9473" w:type="dxa"/>
                  <w:gridSpan w:val="3"/>
                </w:tcPr>
                <w:p w14:paraId="50113DE8" w14:textId="77777777" w:rsidR="000D4A43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PESSOA DE CONTATO</w:t>
                  </w:r>
                </w:p>
                <w:p w14:paraId="4080CD1D" w14:textId="41E74CC7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849B797" w14:textId="77777777" w:rsidR="000D4A43" w:rsidRDefault="000D4A43" w:rsidP="00564902">
                  <w:pPr>
                    <w:spacing w:after="0"/>
                  </w:pPr>
                </w:p>
              </w:tc>
            </w:tr>
            <w:tr w:rsidR="00F1021C" w14:paraId="3EDBD69E" w14:textId="77777777" w:rsidTr="006972FE">
              <w:trPr>
                <w:trHeight w:val="470"/>
              </w:trPr>
              <w:tc>
                <w:tcPr>
                  <w:tcW w:w="4736" w:type="dxa"/>
                </w:tcPr>
                <w:p w14:paraId="4EA7676D" w14:textId="77777777" w:rsidR="00F1021C" w:rsidRPr="00EF0133" w:rsidRDefault="00564902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TELEFONE</w:t>
                  </w:r>
                </w:p>
                <w:p w14:paraId="0737A588" w14:textId="1AFF2A2D" w:rsidR="00564902" w:rsidRDefault="00564902" w:rsidP="00564902">
                  <w:pPr>
                    <w:spacing w:after="0"/>
                  </w:pPr>
                </w:p>
              </w:tc>
              <w:tc>
                <w:tcPr>
                  <w:tcW w:w="4737" w:type="dxa"/>
                  <w:gridSpan w:val="2"/>
                </w:tcPr>
                <w:p w14:paraId="7CD5F937" w14:textId="31BDAA46" w:rsidR="00F1021C" w:rsidRPr="00EF0133" w:rsidRDefault="00564902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E</w:t>
                  </w:r>
                  <w:r w:rsidR="003A6963">
                    <w:rPr>
                      <w:color w:val="2C8942"/>
                    </w:rPr>
                    <w:t>-</w:t>
                  </w:r>
                  <w:r w:rsidRPr="00EF0133">
                    <w:rPr>
                      <w:color w:val="2C8942"/>
                    </w:rPr>
                    <w:t>MAIL</w:t>
                  </w:r>
                </w:p>
                <w:p w14:paraId="37C6B6A1" w14:textId="65F95A8E" w:rsidR="00564902" w:rsidRDefault="00564902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5D591DDF" w14:textId="77777777" w:rsidR="00F1021C" w:rsidRDefault="00F1021C" w:rsidP="00564902">
                  <w:pPr>
                    <w:spacing w:after="0"/>
                  </w:pPr>
                </w:p>
              </w:tc>
            </w:tr>
            <w:tr w:rsidR="000D4A43" w14:paraId="2DD93895" w14:textId="77777777" w:rsidTr="009D4F49">
              <w:trPr>
                <w:trHeight w:val="580"/>
              </w:trPr>
              <w:tc>
                <w:tcPr>
                  <w:tcW w:w="9473" w:type="dxa"/>
                  <w:gridSpan w:val="3"/>
                  <w:shd w:val="clear" w:color="auto" w:fill="0D3F68"/>
                </w:tcPr>
                <w:p w14:paraId="12C546BD" w14:textId="77777777" w:rsidR="000D4A43" w:rsidRPr="00564902" w:rsidRDefault="00564902" w:rsidP="00564902">
                  <w:pPr>
                    <w:spacing w:before="240"/>
                    <w:jc w:val="center"/>
                    <w:rPr>
                      <w:b/>
                    </w:rPr>
                  </w:pPr>
                  <w:r w:rsidRPr="00564902">
                    <w:rPr>
                      <w:b/>
                      <w:sz w:val="24"/>
                    </w:rPr>
                    <w:t>DADOS DO PROJETO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14:paraId="3537843F" w14:textId="77777777" w:rsidR="000D4A43" w:rsidRDefault="000D4A43"/>
              </w:tc>
            </w:tr>
            <w:tr w:rsidR="00F1021C" w14:paraId="73130516" w14:textId="77777777" w:rsidTr="006972FE">
              <w:trPr>
                <w:trHeight w:val="396"/>
              </w:trPr>
              <w:tc>
                <w:tcPr>
                  <w:tcW w:w="4736" w:type="dxa"/>
                </w:tcPr>
                <w:p w14:paraId="015C81DA" w14:textId="77777777"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NOME DO PROJETO</w:t>
                  </w:r>
                </w:p>
                <w:p w14:paraId="54EE33E1" w14:textId="00F20261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4737" w:type="dxa"/>
                  <w:gridSpan w:val="2"/>
                </w:tcPr>
                <w:p w14:paraId="5149149B" w14:textId="5C8AF71B"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WEBSITE</w:t>
                  </w:r>
                  <w:r w:rsidR="006972FE">
                    <w:rPr>
                      <w:color w:val="2C8942"/>
                    </w:rPr>
                    <w:t>/REDES SOCIAIS</w:t>
                  </w:r>
                </w:p>
                <w:p w14:paraId="7BA869C1" w14:textId="06CCBF6C" w:rsidR="00534C3D" w:rsidRDefault="00534C3D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06EDFD17" w14:textId="77777777" w:rsidR="00F1021C" w:rsidRDefault="00F1021C"/>
              </w:tc>
            </w:tr>
            <w:tr w:rsidR="000D4A43" w14:paraId="3A02DBB5" w14:textId="77777777" w:rsidTr="002C28F3">
              <w:trPr>
                <w:trHeight w:val="2281"/>
              </w:trPr>
              <w:tc>
                <w:tcPr>
                  <w:tcW w:w="9473" w:type="dxa"/>
                  <w:gridSpan w:val="3"/>
                </w:tcPr>
                <w:p w14:paraId="4AC2E21A" w14:textId="77777777"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CATEGORIA EM QUE O PROJETO SE ENQUADRA</w:t>
                  </w:r>
                </w:p>
                <w:p w14:paraId="3168E1C1" w14:textId="77777777" w:rsidR="00BD27C9" w:rsidRDefault="00143B57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2133356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4A1ABA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12.715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2</w:t>
                  </w:r>
                  <w:r w:rsidR="00BD27C9" w:rsidRPr="00BD27C9">
                    <w:rPr>
                      <w:sz w:val="18"/>
                    </w:rPr>
                    <w:t xml:space="preserve"> – Programa </w:t>
                  </w:r>
                  <w:r w:rsidR="00BD27C9">
                    <w:rPr>
                      <w:sz w:val="18"/>
                    </w:rPr>
                    <w:t>Nacional de Apoio à Atenção Oncológica (PRONON)</w:t>
                  </w:r>
                </w:p>
                <w:p w14:paraId="1FA96894" w14:textId="7945B7DE" w:rsidR="00BD27C9" w:rsidRDefault="00143B57" w:rsidP="002C28F3">
                  <w:pPr>
                    <w:spacing w:line="240" w:lineRule="auto"/>
                  </w:pPr>
                  <w:sdt>
                    <w:sdtPr>
                      <w:rPr>
                        <w:rStyle w:val="Estilo2"/>
                      </w:rPr>
                      <w:id w:val="2049868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2"/>
                      </w:rPr>
                    </w:sdtEndPr>
                    <w:sdtContent>
                      <w:r w:rsidR="00BD27C9">
                        <w:rPr>
                          <w:rStyle w:val="Estilo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2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12.715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2</w:t>
                  </w:r>
                  <w:r w:rsidR="00BD27C9" w:rsidRPr="00BD27C9">
                    <w:rPr>
                      <w:sz w:val="18"/>
                    </w:rPr>
                    <w:t xml:space="preserve"> – Programa </w:t>
                  </w:r>
                  <w:r w:rsidR="00BD27C9">
                    <w:rPr>
                      <w:sz w:val="18"/>
                    </w:rPr>
                    <w:t>Nacional de Apoio à Atenção da Saú</w:t>
                  </w:r>
                  <w:r w:rsidR="006777A5">
                    <w:rPr>
                      <w:sz w:val="18"/>
                    </w:rPr>
                    <w:t>de</w:t>
                  </w:r>
                  <w:r w:rsidR="00BD27C9">
                    <w:rPr>
                      <w:sz w:val="18"/>
                    </w:rPr>
                    <w:t xml:space="preserve"> de Pessoa com Deficiência (PRONAS-PCD)</w:t>
                  </w:r>
                </w:p>
                <w:p w14:paraId="411DC9D6" w14:textId="08055760" w:rsidR="00BD27C9" w:rsidRDefault="00143B57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-1876075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BD27C9" w:rsidRPr="00BD27C9">
                        <w:rPr>
                          <w:rStyle w:val="Estilo1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8.313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991</w:t>
                  </w:r>
                  <w:r w:rsidR="00BD27C9" w:rsidRPr="00BD27C9">
                    <w:rPr>
                      <w:sz w:val="18"/>
                    </w:rPr>
                    <w:t xml:space="preserve"> – </w:t>
                  </w:r>
                  <w:r w:rsidR="00666864">
                    <w:rPr>
                      <w:sz w:val="18"/>
                    </w:rPr>
                    <w:t>Incentivo à Cultura</w:t>
                  </w:r>
                </w:p>
                <w:p w14:paraId="2ED4E8F1" w14:textId="77777777" w:rsidR="00BD27C9" w:rsidRDefault="00143B57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1572072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BD27C9" w:rsidRPr="00BD27C9">
                        <w:rPr>
                          <w:rStyle w:val="Estilo1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2C28F3">
                    <w:rPr>
                      <w:sz w:val="18"/>
                    </w:rPr>
                    <w:t>11</w:t>
                  </w:r>
                  <w:r w:rsidR="00BD27C9">
                    <w:rPr>
                      <w:sz w:val="18"/>
                    </w:rPr>
                    <w:t>.</w:t>
                  </w:r>
                  <w:r w:rsidR="002C28F3">
                    <w:rPr>
                      <w:sz w:val="18"/>
                    </w:rPr>
                    <w:t>438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2C28F3">
                    <w:rPr>
                      <w:sz w:val="18"/>
                    </w:rPr>
                    <w:t>06</w:t>
                  </w:r>
                  <w:r w:rsidR="00BD27C9" w:rsidRPr="00BD27C9">
                    <w:rPr>
                      <w:sz w:val="18"/>
                    </w:rPr>
                    <w:t xml:space="preserve"> –</w:t>
                  </w:r>
                  <w:r w:rsidR="002C28F3">
                    <w:rPr>
                      <w:sz w:val="18"/>
                    </w:rPr>
                    <w:t xml:space="preserve"> Incentivo à Projetos Esportivos</w:t>
                  </w:r>
                </w:p>
                <w:p w14:paraId="4DD0BA35" w14:textId="569848C2" w:rsidR="006777A5" w:rsidRDefault="00143B57" w:rsidP="006777A5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Estilo1"/>
                      </w:rPr>
                      <w:id w:val="572321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Atividades Audiovisuais (Lei 8.685/1993)</w:t>
                  </w:r>
                </w:p>
                <w:p w14:paraId="2B2C1FA2" w14:textId="0ED1F96F" w:rsidR="006777A5" w:rsidRDefault="00143B57" w:rsidP="006777A5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Estilo1"/>
                      </w:rPr>
                      <w:id w:val="794493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Fundos dos Direitos da Criança e do Adolescente (Lei 8.069/1990)</w:t>
                  </w:r>
                </w:p>
                <w:p w14:paraId="469C6138" w14:textId="77777777" w:rsidR="006777A5" w:rsidRDefault="00143B57" w:rsidP="002C28F3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Estilo1"/>
                      </w:rPr>
                      <w:id w:val="-160179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Fundos Nacional, Estaduais ou Municipais do Idoso (Lei 12.213/2010)</w:t>
                  </w:r>
                </w:p>
                <w:p w14:paraId="534F8B4C" w14:textId="77777777" w:rsidR="006972FE" w:rsidRDefault="00143B57" w:rsidP="002C28F3">
                  <w:pPr>
                    <w:spacing w:line="240" w:lineRule="auto"/>
                    <w:rPr>
                      <w:rStyle w:val="Estilo1"/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Style w:val="Estilo1"/>
                      </w:rPr>
                      <w:id w:val="2075700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972FE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972FE">
                    <w:rPr>
                      <w:rStyle w:val="Estilo1"/>
                    </w:rPr>
                    <w:t xml:space="preserve"> </w:t>
                  </w:r>
                  <w:r w:rsidR="006972FE" w:rsidRPr="006972FE">
                    <w:rPr>
                      <w:rStyle w:val="Estilo1"/>
                      <w:rFonts w:asciiTheme="minorHAnsi" w:hAnsiTheme="minorHAnsi" w:cstheme="minorHAnsi"/>
                    </w:rPr>
                    <w:t>Lei Estadual Nº13.811/2006 – Mecenato Estadual</w:t>
                  </w:r>
                </w:p>
                <w:p w14:paraId="48C04204" w14:textId="682458D6" w:rsidR="00143B57" w:rsidRPr="00143B57" w:rsidRDefault="00143B57" w:rsidP="002C28F3">
                  <w:pPr>
                    <w:spacing w:line="240" w:lineRule="auto"/>
                    <w:rPr>
                      <w:rFonts w:cstheme="minorHAnsi"/>
                      <w:sz w:val="18"/>
                    </w:rPr>
                  </w:pPr>
                  <w:sdt>
                    <w:sdtPr>
                      <w:rPr>
                        <w:rStyle w:val="Estilo1"/>
                      </w:rPr>
                      <w:id w:val="1805188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Style w:val="Estilo1"/>
                    </w:rPr>
                    <w:t xml:space="preserve"> </w:t>
                  </w:r>
                  <w:r w:rsidRPr="006972FE">
                    <w:rPr>
                      <w:rStyle w:val="Estilo1"/>
                      <w:rFonts w:asciiTheme="minorHAnsi" w:hAnsiTheme="minorHAnsi" w:cstheme="minorHAnsi"/>
                    </w:rPr>
                    <w:t xml:space="preserve">Lei Estadual </w:t>
                  </w:r>
                  <w:r w:rsidRPr="00143B57">
                    <w:rPr>
                      <w:rFonts w:cstheme="minorHAnsi"/>
                      <w:sz w:val="18"/>
                    </w:rPr>
                    <w:t>Nº33.567/2022 – Lei Estadual do Esporte</w:t>
                  </w:r>
                </w:p>
              </w:tc>
              <w:tc>
                <w:tcPr>
                  <w:tcW w:w="9473" w:type="dxa"/>
                </w:tcPr>
                <w:p w14:paraId="12B161D5" w14:textId="77777777" w:rsidR="000D4A43" w:rsidRDefault="000D4A43"/>
              </w:tc>
            </w:tr>
            <w:tr w:rsidR="000D4A43" w14:paraId="06BD3AE8" w14:textId="77777777" w:rsidTr="002C28F3">
              <w:trPr>
                <w:trHeight w:val="517"/>
              </w:trPr>
              <w:tc>
                <w:tcPr>
                  <w:tcW w:w="9473" w:type="dxa"/>
                  <w:gridSpan w:val="3"/>
                </w:tcPr>
                <w:p w14:paraId="1AB3727E" w14:textId="77777777"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ABRANGÊNCIA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citar municípios de abrangência do projeto)</w:t>
                  </w:r>
                </w:p>
                <w:p w14:paraId="713C070A" w14:textId="348F5B15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6E6FE79" w14:textId="77777777" w:rsidR="000D4A43" w:rsidRDefault="000D4A43"/>
              </w:tc>
            </w:tr>
            <w:tr w:rsidR="000D4A43" w14:paraId="2402B44D" w14:textId="77777777" w:rsidTr="002C28F3">
              <w:trPr>
                <w:trHeight w:val="569"/>
              </w:trPr>
              <w:tc>
                <w:tcPr>
                  <w:tcW w:w="9473" w:type="dxa"/>
                  <w:gridSpan w:val="3"/>
                </w:tcPr>
                <w:p w14:paraId="24898CAE" w14:textId="7E236541"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 xml:space="preserve">PREVISÃO DE DURAÇÃO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obrigatoriamente no período</w:t>
                  </w:r>
                  <w:r w:rsidR="0002608B">
                    <w:rPr>
                      <w:color w:val="808080" w:themeColor="background1" w:themeShade="80"/>
                      <w:sz w:val="18"/>
                    </w:rPr>
                    <w:t xml:space="preserve"> de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0</w:t>
                  </w:r>
                  <w:r w:rsidR="00A453FA">
                    <w:rPr>
                      <w:color w:val="808080" w:themeColor="background1" w:themeShade="80"/>
                      <w:sz w:val="18"/>
                    </w:rPr>
                    <w:t>1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/1</w:t>
                  </w:r>
                  <w:r w:rsidR="00CE76CD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/20</w:t>
                  </w:r>
                  <w:r w:rsidR="00A453FA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="00F92442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a 31/12/20</w:t>
                  </w:r>
                  <w:r w:rsidR="00CE76CD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="00F92442">
                    <w:rPr>
                      <w:color w:val="808080" w:themeColor="background1" w:themeShade="80"/>
                      <w:sz w:val="18"/>
                    </w:rPr>
                    <w:t>3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)</w:t>
                  </w:r>
                </w:p>
                <w:p w14:paraId="4BE6C41B" w14:textId="68A9A40D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6EFE11ED" w14:textId="77777777" w:rsidR="000D4A43" w:rsidRDefault="000D4A43" w:rsidP="00EF0133">
                  <w:pPr>
                    <w:spacing w:after="0"/>
                  </w:pPr>
                </w:p>
              </w:tc>
            </w:tr>
            <w:tr w:rsidR="00F1021C" w14:paraId="5CCA31D9" w14:textId="77777777" w:rsidTr="006972FE">
              <w:trPr>
                <w:trHeight w:val="580"/>
              </w:trPr>
              <w:tc>
                <w:tcPr>
                  <w:tcW w:w="4736" w:type="dxa"/>
                </w:tcPr>
                <w:p w14:paraId="16CBA38D" w14:textId="77777777" w:rsidR="00F1021C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ORÇAMENTO TOTAL DO PROJETO</w:t>
                  </w:r>
                </w:p>
                <w:p w14:paraId="1D4E06D5" w14:textId="09E6C895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4737" w:type="dxa"/>
                  <w:gridSpan w:val="2"/>
                </w:tcPr>
                <w:p w14:paraId="5568CC1B" w14:textId="77777777"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ORÇAMENTO PROPOSTO À CEGÁS</w:t>
                  </w:r>
                </w:p>
                <w:p w14:paraId="306B0086" w14:textId="20673089" w:rsidR="00534C3D" w:rsidRDefault="00534C3D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13FFF0EB" w14:textId="77777777" w:rsidR="00F1021C" w:rsidRDefault="00F1021C" w:rsidP="00EF0133">
                  <w:pPr>
                    <w:spacing w:after="0"/>
                  </w:pPr>
                </w:p>
              </w:tc>
            </w:tr>
            <w:tr w:rsidR="000D4A43" w14:paraId="44A3CF24" w14:textId="77777777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14:paraId="53E740CD" w14:textId="77777777" w:rsidR="000D4A43" w:rsidRDefault="00564902" w:rsidP="00EF0133">
                  <w:pPr>
                    <w:spacing w:after="0"/>
                    <w:rPr>
                      <w:sz w:val="18"/>
                    </w:rPr>
                  </w:pPr>
                  <w:r w:rsidRPr="00EF0133">
                    <w:rPr>
                      <w:color w:val="2C8942"/>
                    </w:rPr>
                    <w:t>DESCRIÇÃO DO PROJETO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(limitado a 35 linhas na formatação existente, </w:t>
                  </w:r>
                  <w:proofErr w:type="spellStart"/>
                  <w:r w:rsidRPr="00EF0133">
                    <w:rPr>
                      <w:color w:val="808080" w:themeColor="background1" w:themeShade="80"/>
                      <w:sz w:val="18"/>
                    </w:rPr>
                    <w:t>Calibri</w:t>
                  </w:r>
                  <w:proofErr w:type="spellEnd"/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9pt)</w:t>
                  </w:r>
                </w:p>
                <w:p w14:paraId="69ADD2AF" w14:textId="39F10FF8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4C787816" w14:textId="77777777" w:rsidR="000D4A43" w:rsidRDefault="000D4A43" w:rsidP="00EF0133">
                  <w:pPr>
                    <w:spacing w:after="0"/>
                  </w:pPr>
                </w:p>
              </w:tc>
            </w:tr>
            <w:tr w:rsidR="000D4A43" w14:paraId="23A552D5" w14:textId="77777777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14:paraId="5B4E682D" w14:textId="4FB2A86B" w:rsidR="000D4A43" w:rsidRDefault="00F92442" w:rsidP="00EF0133">
                  <w:pPr>
                    <w:spacing w:after="0"/>
                    <w:rPr>
                      <w:sz w:val="18"/>
                    </w:rPr>
                  </w:pPr>
                  <w:r>
                    <w:rPr>
                      <w:color w:val="2C8942"/>
                    </w:rPr>
                    <w:t>CONTRAPARTIDAS</w:t>
                  </w:r>
                  <w:r w:rsidR="00564902" w:rsidRPr="00EF0133">
                    <w:rPr>
                      <w:color w:val="2C8942"/>
                    </w:rPr>
                    <w:t xml:space="preserve"> PROPOST</w:t>
                  </w:r>
                  <w:r>
                    <w:rPr>
                      <w:color w:val="2C8942"/>
                    </w:rPr>
                    <w:t>AS</w:t>
                  </w:r>
                  <w:r w:rsidR="00564902">
                    <w:t xml:space="preserve"> </w:t>
                  </w:r>
                  <w:r w:rsidR="00564902" w:rsidRPr="00EF0133">
                    <w:rPr>
                      <w:color w:val="808080" w:themeColor="background1" w:themeShade="80"/>
                      <w:sz w:val="18"/>
                    </w:rPr>
                    <w:t xml:space="preserve">(limitado a 25 linhas na formatação existente, </w:t>
                  </w:r>
                  <w:proofErr w:type="spellStart"/>
                  <w:r w:rsidR="00564902" w:rsidRPr="00EF0133">
                    <w:rPr>
                      <w:color w:val="808080" w:themeColor="background1" w:themeShade="80"/>
                      <w:sz w:val="18"/>
                    </w:rPr>
                    <w:t>Calibri</w:t>
                  </w:r>
                  <w:proofErr w:type="spellEnd"/>
                  <w:r w:rsidR="00564902" w:rsidRPr="00EF0133">
                    <w:rPr>
                      <w:color w:val="808080" w:themeColor="background1" w:themeShade="80"/>
                      <w:sz w:val="18"/>
                    </w:rPr>
                    <w:t xml:space="preserve"> 9pt)</w:t>
                  </w:r>
                </w:p>
                <w:p w14:paraId="69FF66DA" w14:textId="23EA89DE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0619B79A" w14:textId="77777777" w:rsidR="000D4A43" w:rsidRDefault="000D4A43" w:rsidP="00EF0133">
                  <w:pPr>
                    <w:spacing w:after="0"/>
                    <w:ind w:left="113"/>
                  </w:pPr>
                </w:p>
              </w:tc>
            </w:tr>
          </w:tbl>
          <w:p w14:paraId="18677E96" w14:textId="77777777" w:rsidR="000D4A43" w:rsidRDefault="000D4A43"/>
        </w:tc>
      </w:tr>
    </w:tbl>
    <w:p w14:paraId="4598841E" w14:textId="77777777" w:rsidR="00EF0133" w:rsidRDefault="00EF0133" w:rsidP="002C28F3"/>
    <w:p w14:paraId="07113AAF" w14:textId="30B0BE3A" w:rsidR="00EF0133" w:rsidRPr="00EF0133" w:rsidRDefault="00EF0133" w:rsidP="00EF0133">
      <w:pPr>
        <w:jc w:val="center"/>
        <w:rPr>
          <w:color w:val="C00000"/>
        </w:rPr>
      </w:pPr>
      <w:r w:rsidRPr="00EF0133">
        <w:rPr>
          <w:b/>
          <w:color w:val="C00000"/>
        </w:rPr>
        <w:t>ATENÇÃO:</w:t>
      </w:r>
      <w:r w:rsidRPr="00EF0133">
        <w:rPr>
          <w:color w:val="C00000"/>
        </w:rPr>
        <w:t xml:space="preserve"> Para a inscrição, além do formulário preenchido, é obrigatório o envio de documento de</w:t>
      </w:r>
      <w:r w:rsidR="0002608B">
        <w:rPr>
          <w:color w:val="C00000"/>
        </w:rPr>
        <w:t xml:space="preserve"> </w:t>
      </w:r>
      <w:r w:rsidR="004D2326">
        <w:rPr>
          <w:color w:val="C00000"/>
        </w:rPr>
        <w:t>tramitação</w:t>
      </w:r>
      <w:r w:rsidRPr="00EF0133">
        <w:rPr>
          <w:color w:val="C00000"/>
        </w:rPr>
        <w:t xml:space="preserve"> do projeto, na forma prevista na respectiva Lei de Incentivo Fiscal, em formato digital (PDF)</w:t>
      </w:r>
      <w:r>
        <w:rPr>
          <w:color w:val="C00000"/>
        </w:rPr>
        <w:t xml:space="preserve"> e </w:t>
      </w:r>
      <w:r w:rsidRPr="00EF0133">
        <w:rPr>
          <w:color w:val="C00000"/>
        </w:rPr>
        <w:t xml:space="preserve">em tamanho legível, conforme item </w:t>
      </w:r>
      <w:r w:rsidR="00A87368">
        <w:rPr>
          <w:color w:val="C00000"/>
        </w:rPr>
        <w:t>5</w:t>
      </w:r>
      <w:r w:rsidRPr="00EF0133">
        <w:rPr>
          <w:color w:val="C00000"/>
        </w:rPr>
        <w:t xml:space="preserve">.5.1 do </w:t>
      </w:r>
      <w:r w:rsidR="00A87368">
        <w:rPr>
          <w:color w:val="C00000"/>
        </w:rPr>
        <w:t>Edital</w:t>
      </w:r>
      <w:r w:rsidRPr="00EF0133">
        <w:rPr>
          <w:color w:val="C00000"/>
        </w:rPr>
        <w:t>.</w:t>
      </w:r>
    </w:p>
    <w:sectPr w:rsidR="00EF0133" w:rsidRPr="00EF0133" w:rsidSect="00EF0133">
      <w:headerReference w:type="default" r:id="rId7"/>
      <w:footerReference w:type="default" r:id="rId8"/>
      <w:pgSz w:w="11906" w:h="16838"/>
      <w:pgMar w:top="1440" w:right="1080" w:bottom="1440" w:left="108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F89F" w14:textId="77777777" w:rsidR="006A083E" w:rsidRDefault="006A083E" w:rsidP="00040608">
      <w:pPr>
        <w:spacing w:after="0" w:line="240" w:lineRule="auto"/>
      </w:pPr>
      <w:r>
        <w:separator/>
      </w:r>
    </w:p>
  </w:endnote>
  <w:endnote w:type="continuationSeparator" w:id="0">
    <w:p w14:paraId="0F64BE2E" w14:textId="77777777" w:rsidR="006A083E" w:rsidRDefault="006A083E" w:rsidP="0004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BB9D" w14:textId="77777777" w:rsidR="00AB6303" w:rsidRDefault="00EF0133" w:rsidP="00AB6303">
    <w:pPr>
      <w:pStyle w:val="Rodap"/>
      <w:jc w:val="center"/>
      <w:rPr>
        <w:sz w:val="18"/>
      </w:rPr>
    </w:pPr>
    <w:r w:rsidRPr="009D4F49">
      <w:rPr>
        <w:b/>
        <w:noProof/>
        <w:color w:val="0D3F68"/>
        <w:sz w:val="28"/>
      </w:rPr>
      <w:drawing>
        <wp:anchor distT="0" distB="0" distL="114300" distR="114300" simplePos="0" relativeHeight="251658240" behindDoc="1" locked="0" layoutInCell="1" allowOverlap="1" wp14:anchorId="28CE4DD8" wp14:editId="0D8D19C9">
          <wp:simplePos x="0" y="0"/>
          <wp:positionH relativeFrom="margin">
            <wp:align>left</wp:align>
          </wp:positionH>
          <wp:positionV relativeFrom="paragraph">
            <wp:posOffset>199567</wp:posOffset>
          </wp:positionV>
          <wp:extent cx="1515011" cy="489098"/>
          <wp:effectExtent l="0" t="0" r="9525" b="635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egas-assina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011" cy="489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22DDFA" wp14:editId="49AAB53C">
          <wp:simplePos x="0" y="0"/>
          <wp:positionH relativeFrom="page">
            <wp:align>left</wp:align>
          </wp:positionH>
          <wp:positionV relativeFrom="paragraph">
            <wp:posOffset>-30480</wp:posOffset>
          </wp:positionV>
          <wp:extent cx="7580630" cy="208915"/>
          <wp:effectExtent l="0" t="0" r="1270" b="635"/>
          <wp:wrapTopAndBottom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2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DF20A" w14:textId="245B5C6D" w:rsidR="0002608B" w:rsidRDefault="0002608B" w:rsidP="009D4F49">
    <w:pPr>
      <w:pStyle w:val="Rodap"/>
      <w:jc w:val="right"/>
      <w:rPr>
        <w:color w:val="0D3F68"/>
        <w:sz w:val="18"/>
      </w:rPr>
    </w:pPr>
    <w:r w:rsidRPr="0002608B">
      <w:rPr>
        <w:color w:val="0D3F68"/>
        <w:sz w:val="18"/>
      </w:rPr>
      <w:t xml:space="preserve">Av. Washington Soares, 6475 - Bairro José de Alencar </w:t>
    </w:r>
  </w:p>
  <w:p w14:paraId="6B7CE437" w14:textId="67FD2C6B" w:rsidR="00040608" w:rsidRPr="009D4F49" w:rsidRDefault="00AB6303" w:rsidP="009D4F49">
    <w:pPr>
      <w:pStyle w:val="Rodap"/>
      <w:jc w:val="right"/>
      <w:rPr>
        <w:color w:val="0D3F68"/>
        <w:sz w:val="18"/>
      </w:rPr>
    </w:pPr>
    <w:r w:rsidRPr="009D4F49">
      <w:rPr>
        <w:color w:val="0D3F68"/>
        <w:sz w:val="18"/>
      </w:rPr>
      <w:t>CEP – 60811-341, Fortaleza - CE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BC9C" w14:textId="77777777" w:rsidR="006A083E" w:rsidRDefault="006A083E" w:rsidP="00040608">
      <w:pPr>
        <w:spacing w:after="0" w:line="240" w:lineRule="auto"/>
      </w:pPr>
      <w:r>
        <w:separator/>
      </w:r>
    </w:p>
  </w:footnote>
  <w:footnote w:type="continuationSeparator" w:id="0">
    <w:p w14:paraId="69E51828" w14:textId="77777777" w:rsidR="006A083E" w:rsidRDefault="006A083E" w:rsidP="0004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E6B1" w14:textId="2955824A" w:rsidR="00040608" w:rsidRDefault="00040608" w:rsidP="00EF0133">
    <w:pPr>
      <w:pStyle w:val="Cabealho"/>
      <w:jc w:val="center"/>
      <w:rPr>
        <w:b/>
        <w:color w:val="000000" w:themeColor="text1"/>
        <w:sz w:val="36"/>
      </w:rPr>
    </w:pPr>
    <w:r w:rsidRPr="009D4F49">
      <w:rPr>
        <w:b/>
        <w:color w:val="000000" w:themeColor="text1"/>
        <w:sz w:val="36"/>
      </w:rPr>
      <w:t>Formulário de Inscrição</w:t>
    </w:r>
    <w:r w:rsidR="004A1ABA">
      <w:rPr>
        <w:b/>
        <w:color w:val="000000" w:themeColor="text1"/>
        <w:sz w:val="36"/>
      </w:rPr>
      <w:t xml:space="preserve"> </w:t>
    </w:r>
    <w:r w:rsidR="005B3372">
      <w:rPr>
        <w:b/>
        <w:color w:val="000000" w:themeColor="text1"/>
        <w:sz w:val="36"/>
      </w:rPr>
      <w:br/>
    </w:r>
    <w:r w:rsidR="004A1ABA">
      <w:rPr>
        <w:b/>
        <w:color w:val="000000" w:themeColor="text1"/>
        <w:sz w:val="36"/>
      </w:rPr>
      <w:t xml:space="preserve">Programa </w:t>
    </w:r>
    <w:r w:rsidR="003A6963">
      <w:rPr>
        <w:b/>
        <w:color w:val="000000" w:themeColor="text1"/>
        <w:sz w:val="36"/>
      </w:rPr>
      <w:t>CEGÁS</w:t>
    </w:r>
    <w:r w:rsidR="004A1ABA">
      <w:rPr>
        <w:b/>
        <w:color w:val="000000" w:themeColor="text1"/>
        <w:sz w:val="36"/>
      </w:rPr>
      <w:t xml:space="preserve"> de Responsabilidade Social</w:t>
    </w:r>
  </w:p>
  <w:p w14:paraId="6BDED483" w14:textId="77777777" w:rsidR="00EF0133" w:rsidRPr="009D4F49" w:rsidRDefault="00EF0133" w:rsidP="00EF0133">
    <w:pPr>
      <w:pStyle w:val="Cabealho"/>
      <w:jc w:val="center"/>
      <w:rPr>
        <w:b/>
        <w:color w:val="000000" w:themeColor="text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43"/>
    <w:rsid w:val="0002608B"/>
    <w:rsid w:val="00040608"/>
    <w:rsid w:val="000D4A43"/>
    <w:rsid w:val="00143B57"/>
    <w:rsid w:val="002935DD"/>
    <w:rsid w:val="002C28F3"/>
    <w:rsid w:val="002E163A"/>
    <w:rsid w:val="00306438"/>
    <w:rsid w:val="003A6963"/>
    <w:rsid w:val="004A1ABA"/>
    <w:rsid w:val="004D2326"/>
    <w:rsid w:val="00534C3D"/>
    <w:rsid w:val="00564902"/>
    <w:rsid w:val="005B3372"/>
    <w:rsid w:val="00636DC5"/>
    <w:rsid w:val="00666864"/>
    <w:rsid w:val="006777A5"/>
    <w:rsid w:val="006972FE"/>
    <w:rsid w:val="006A083E"/>
    <w:rsid w:val="007746BB"/>
    <w:rsid w:val="008C36D3"/>
    <w:rsid w:val="009D4F49"/>
    <w:rsid w:val="00A453FA"/>
    <w:rsid w:val="00A87368"/>
    <w:rsid w:val="00A92512"/>
    <w:rsid w:val="00AB6303"/>
    <w:rsid w:val="00AC0DE0"/>
    <w:rsid w:val="00B071A7"/>
    <w:rsid w:val="00BD27C9"/>
    <w:rsid w:val="00C055E4"/>
    <w:rsid w:val="00C20378"/>
    <w:rsid w:val="00C32E02"/>
    <w:rsid w:val="00C51154"/>
    <w:rsid w:val="00CE76CD"/>
    <w:rsid w:val="00EF0133"/>
    <w:rsid w:val="00F1021C"/>
    <w:rsid w:val="00F717E2"/>
    <w:rsid w:val="00F9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8B0F34"/>
  <w15:chartTrackingRefBased/>
  <w15:docId w15:val="{3C1476DF-4B25-4235-B80C-ADD0FDEC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21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1021C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C36D3"/>
    <w:rPr>
      <w:color w:val="808080"/>
    </w:rPr>
  </w:style>
  <w:style w:type="character" w:customStyle="1" w:styleId="Estilo1">
    <w:name w:val="Estilo1"/>
    <w:basedOn w:val="Fontepargpadro"/>
    <w:uiPriority w:val="1"/>
    <w:rsid w:val="00BD27C9"/>
    <w:rPr>
      <w:rFonts w:asciiTheme="majorHAnsi" w:hAnsiTheme="majorHAnsi"/>
      <w:sz w:val="18"/>
    </w:rPr>
  </w:style>
  <w:style w:type="character" w:customStyle="1" w:styleId="Estilo2">
    <w:name w:val="Estilo2"/>
    <w:basedOn w:val="Fontepargpadro"/>
    <w:uiPriority w:val="1"/>
    <w:rsid w:val="00BD27C9"/>
    <w:rPr>
      <w:rFonts w:asciiTheme="majorHAnsi" w:hAnsiTheme="majorHAnsi"/>
      <w:sz w:val="18"/>
    </w:rPr>
  </w:style>
  <w:style w:type="paragraph" w:styleId="Rodap">
    <w:name w:val="footer"/>
    <w:basedOn w:val="Normal"/>
    <w:link w:val="RodapChar"/>
    <w:uiPriority w:val="99"/>
    <w:unhideWhenUsed/>
    <w:rsid w:val="0004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30223EC0274B9981883D1AA6763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AE4BD-E2AC-4FA4-99D5-CA5286D6CA21}"/>
      </w:docPartPr>
      <w:docPartBody>
        <w:p w:rsidR="00A50C14" w:rsidRDefault="00C6496A" w:rsidP="00C6496A">
          <w:pPr>
            <w:pStyle w:val="9330223EC0274B9981883D1AA67631BA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6A"/>
    <w:rsid w:val="005206CF"/>
    <w:rsid w:val="00736793"/>
    <w:rsid w:val="00A50C14"/>
    <w:rsid w:val="00C6496A"/>
    <w:rsid w:val="00E0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330223EC0274B9981883D1AA67631BA">
    <w:name w:val="9330223EC0274B9981883D1AA67631BA"/>
    <w:rsid w:val="00C6496A"/>
  </w:style>
  <w:style w:type="character" w:styleId="TextodoEspaoReservado">
    <w:name w:val="Placeholder Text"/>
    <w:basedOn w:val="Fontepargpadro"/>
    <w:uiPriority w:val="99"/>
    <w:semiHidden/>
    <w:rsid w:val="005206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D5B4-64E6-4551-B855-091A3A69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</dc:subject>
  <dc:creator>Isabelle Medeiros da Cunha</dc:creator>
  <cp:keywords/>
  <dc:description/>
  <cp:lastModifiedBy>Eloá Vieira de Macedo</cp:lastModifiedBy>
  <cp:revision>13</cp:revision>
  <dcterms:created xsi:type="dcterms:W3CDTF">2021-08-10T18:00:00Z</dcterms:created>
  <dcterms:modified xsi:type="dcterms:W3CDTF">2022-09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24ba41-9c49-4fd6-b101-705d3b63fa8c_Enabled">
    <vt:lpwstr>true</vt:lpwstr>
  </property>
  <property fmtid="{D5CDD505-2E9C-101B-9397-08002B2CF9AE}" pid="3" name="MSIP_Label_e424ba41-9c49-4fd6-b101-705d3b63fa8c_SetDate">
    <vt:lpwstr>2022-09-21T18:24:32Z</vt:lpwstr>
  </property>
  <property fmtid="{D5CDD505-2E9C-101B-9397-08002B2CF9AE}" pid="4" name="MSIP_Label_e424ba41-9c49-4fd6-b101-705d3b63fa8c_Method">
    <vt:lpwstr>Standard</vt:lpwstr>
  </property>
  <property fmtid="{D5CDD505-2E9C-101B-9397-08002B2CF9AE}" pid="5" name="MSIP_Label_e424ba41-9c49-4fd6-b101-705d3b63fa8c_Name">
    <vt:lpwstr>Informação Pública</vt:lpwstr>
  </property>
  <property fmtid="{D5CDD505-2E9C-101B-9397-08002B2CF9AE}" pid="6" name="MSIP_Label_e424ba41-9c49-4fd6-b101-705d3b63fa8c_SiteId">
    <vt:lpwstr>2399ba22-d840-47d9-b59c-f59cb1700ea4</vt:lpwstr>
  </property>
  <property fmtid="{D5CDD505-2E9C-101B-9397-08002B2CF9AE}" pid="7" name="MSIP_Label_e424ba41-9c49-4fd6-b101-705d3b63fa8c_ActionId">
    <vt:lpwstr>671f0b27-cb2f-4939-a1d1-665528d6ead3</vt:lpwstr>
  </property>
  <property fmtid="{D5CDD505-2E9C-101B-9397-08002B2CF9AE}" pid="8" name="MSIP_Label_e424ba41-9c49-4fd6-b101-705d3b63fa8c_ContentBits">
    <vt:lpwstr>0</vt:lpwstr>
  </property>
</Properties>
</file>